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40BF" w14:textId="77777777" w:rsidR="00557F46" w:rsidRPr="00300130" w:rsidRDefault="00557F46" w:rsidP="00557F46">
      <w:pPr>
        <w:ind w:firstLine="3686"/>
        <w:jc w:val="both"/>
      </w:pPr>
      <w:r>
        <w:t>В орган опеки и попечительства Тихвинского района</w:t>
      </w:r>
    </w:p>
    <w:p w14:paraId="2526D879" w14:textId="77777777" w:rsidR="00557F46" w:rsidRDefault="00557F46" w:rsidP="00557F46">
      <w:pPr>
        <w:ind w:left="3686"/>
      </w:pPr>
      <w:r>
        <w:t>от ______________________________________________</w:t>
      </w:r>
    </w:p>
    <w:p w14:paraId="5E4B61D0" w14:textId="77777777" w:rsidR="00557F46" w:rsidRPr="0093437A" w:rsidRDefault="00557F46" w:rsidP="00557F46">
      <w:pPr>
        <w:ind w:left="4500"/>
        <w:jc w:val="center"/>
        <w:rPr>
          <w:sz w:val="16"/>
          <w:szCs w:val="16"/>
        </w:rPr>
      </w:pPr>
      <w:r w:rsidRPr="0093437A">
        <w:rPr>
          <w:sz w:val="16"/>
          <w:szCs w:val="16"/>
        </w:rPr>
        <w:t>(Ф.И.О. полностью)</w:t>
      </w:r>
    </w:p>
    <w:p w14:paraId="0CF449D3" w14:textId="77777777" w:rsidR="00557F46" w:rsidRDefault="00557F46" w:rsidP="00557F46">
      <w:pPr>
        <w:ind w:left="3686"/>
      </w:pPr>
      <w:r>
        <w:t>_________________________________________________</w:t>
      </w:r>
    </w:p>
    <w:p w14:paraId="12C0CE4A" w14:textId="77777777" w:rsidR="00557F46" w:rsidRDefault="00557F46" w:rsidP="00557F46">
      <w:pPr>
        <w:ind w:left="3686"/>
      </w:pPr>
      <w:r>
        <w:t>зарегистрированного по адресу: _________________________________________________</w:t>
      </w:r>
    </w:p>
    <w:p w14:paraId="09B6ADED" w14:textId="77777777" w:rsidR="00557F46" w:rsidRPr="0093437A" w:rsidRDefault="00557F46" w:rsidP="00557F46">
      <w:pPr>
        <w:ind w:left="4500"/>
        <w:jc w:val="center"/>
        <w:rPr>
          <w:sz w:val="16"/>
          <w:szCs w:val="16"/>
        </w:rPr>
      </w:pPr>
      <w:r w:rsidRPr="0093437A">
        <w:rPr>
          <w:sz w:val="16"/>
          <w:szCs w:val="16"/>
        </w:rPr>
        <w:t>(адрес)</w:t>
      </w:r>
    </w:p>
    <w:p w14:paraId="403B03B0" w14:textId="77777777" w:rsidR="00557F46" w:rsidRDefault="00557F46" w:rsidP="00557F46">
      <w:pPr>
        <w:ind w:left="3686"/>
      </w:pPr>
      <w:r>
        <w:t>_________________________________________________</w:t>
      </w:r>
    </w:p>
    <w:p w14:paraId="33093F52" w14:textId="77777777" w:rsidR="00557F46" w:rsidRDefault="00557F46" w:rsidP="00557F46">
      <w:pPr>
        <w:ind w:left="3686"/>
      </w:pPr>
      <w:r>
        <w:t>Мобильный тел.___________________________________</w:t>
      </w:r>
    </w:p>
    <w:p w14:paraId="04CEF21A" w14:textId="77777777" w:rsidR="00557F46" w:rsidRPr="0093437A" w:rsidRDefault="00557F46" w:rsidP="00557F46">
      <w:pPr>
        <w:ind w:left="3686"/>
      </w:pPr>
      <w:r>
        <w:t>Документ, удостоверяющий личность</w:t>
      </w:r>
      <w:r w:rsidRPr="0093437A">
        <w:t>:</w:t>
      </w:r>
      <w:r>
        <w:t xml:space="preserve"> паспорт</w:t>
      </w:r>
    </w:p>
    <w:p w14:paraId="122A8399" w14:textId="77777777" w:rsidR="00557F46" w:rsidRDefault="00557F46" w:rsidP="00557F46">
      <w:pPr>
        <w:ind w:left="3686"/>
      </w:pPr>
      <w:r>
        <w:t>серия ______номер_____________</w:t>
      </w:r>
    </w:p>
    <w:p w14:paraId="0407483F" w14:textId="77777777" w:rsidR="00557F46" w:rsidRDefault="00557F46" w:rsidP="00557F46">
      <w:pPr>
        <w:ind w:left="3686"/>
      </w:pPr>
      <w:r>
        <w:t>выдан_____________________________________________</w:t>
      </w:r>
    </w:p>
    <w:p w14:paraId="266B4D30" w14:textId="77777777" w:rsidR="00557F46" w:rsidRDefault="00557F46" w:rsidP="00557F46">
      <w:pPr>
        <w:ind w:left="3686"/>
      </w:pPr>
      <w:r>
        <w:t>__________________________________________________</w:t>
      </w:r>
    </w:p>
    <w:p w14:paraId="7D7CFC08" w14:textId="77777777" w:rsidR="00557F46" w:rsidRDefault="00557F46" w:rsidP="00557F46">
      <w:pPr>
        <w:ind w:left="3686"/>
      </w:pPr>
      <w:r>
        <w:t>Дата выдачи «_____</w:t>
      </w:r>
      <w:proofErr w:type="gramStart"/>
      <w:r>
        <w:t>_»_</w:t>
      </w:r>
      <w:proofErr w:type="gramEnd"/>
      <w:r>
        <w:t xml:space="preserve">________ _____г., </w:t>
      </w:r>
    </w:p>
    <w:p w14:paraId="3EDDB7B1" w14:textId="77777777" w:rsidR="00557F46" w:rsidRPr="0093437A" w:rsidRDefault="00557F46" w:rsidP="00557F46">
      <w:pPr>
        <w:ind w:left="3686"/>
        <w:rPr>
          <w:i/>
          <w:iCs/>
          <w:vertAlign w:val="superscript"/>
        </w:rPr>
      </w:pPr>
      <w:r>
        <w:t>код подразделения _________</w:t>
      </w:r>
    </w:p>
    <w:p w14:paraId="5ADCD3A5" w14:textId="77777777" w:rsidR="00557F46" w:rsidRDefault="00557F46" w:rsidP="00557F46">
      <w:pPr>
        <w:ind w:left="3686"/>
      </w:pPr>
      <w:r>
        <w:t>Действующего по доверенности от:</w:t>
      </w:r>
    </w:p>
    <w:p w14:paraId="64B052AE" w14:textId="77777777" w:rsidR="00557F46" w:rsidRDefault="00557F46" w:rsidP="00557F46">
      <w:pPr>
        <w:ind w:left="3686"/>
      </w:pPr>
      <w:r>
        <w:t>_____________________________________________________________________________________________________________________________________________________</w:t>
      </w:r>
    </w:p>
    <w:p w14:paraId="5B60D312" w14:textId="77777777" w:rsidR="00557F46" w:rsidRPr="00300130" w:rsidRDefault="00557F46" w:rsidP="00557F46">
      <w:pPr>
        <w:ind w:left="450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00130">
        <w:rPr>
          <w:sz w:val="16"/>
          <w:szCs w:val="16"/>
        </w:rPr>
        <w:t>Ф</w:t>
      </w:r>
      <w:r>
        <w:rPr>
          <w:sz w:val="16"/>
          <w:szCs w:val="16"/>
        </w:rPr>
        <w:t>.</w:t>
      </w:r>
      <w:r w:rsidRPr="00300130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300130">
        <w:rPr>
          <w:sz w:val="16"/>
          <w:szCs w:val="16"/>
        </w:rPr>
        <w:t>О</w:t>
      </w:r>
      <w:r>
        <w:rPr>
          <w:sz w:val="16"/>
          <w:szCs w:val="16"/>
        </w:rPr>
        <w:t>. полностью представителя заявителя)</w:t>
      </w:r>
    </w:p>
    <w:p w14:paraId="2C8E4F07" w14:textId="77777777" w:rsidR="00A96DFD" w:rsidRDefault="007711E4" w:rsidP="00A96DFD">
      <w:pPr>
        <w:jc w:val="center"/>
        <w:rPr>
          <w:b/>
        </w:rPr>
      </w:pPr>
      <w:r>
        <w:rPr>
          <w:b/>
        </w:rPr>
        <w:t>ЗАЯВЛЕНИЕ</w:t>
      </w:r>
    </w:p>
    <w:p w14:paraId="6A7A9230" w14:textId="77777777" w:rsidR="00B16252" w:rsidRPr="00F81AD1" w:rsidRDefault="00300130" w:rsidP="00A96DFD">
      <w:pPr>
        <w:jc w:val="center"/>
        <w:rPr>
          <w:b/>
          <w:sz w:val="20"/>
          <w:szCs w:val="20"/>
        </w:rPr>
      </w:pPr>
      <w:r w:rsidRPr="00F81AD1">
        <w:rPr>
          <w:b/>
          <w:sz w:val="20"/>
          <w:szCs w:val="20"/>
        </w:rPr>
        <w:t>о</w:t>
      </w:r>
      <w:r w:rsidR="00B16252" w:rsidRPr="00F81AD1">
        <w:rPr>
          <w:b/>
          <w:sz w:val="20"/>
          <w:szCs w:val="20"/>
        </w:rPr>
        <w:t xml:space="preserve"> выдаче предварительного разрешения органа опеки и попечительства</w:t>
      </w:r>
      <w:r w:rsidR="00402320">
        <w:rPr>
          <w:b/>
          <w:sz w:val="20"/>
          <w:szCs w:val="20"/>
        </w:rPr>
        <w:t xml:space="preserve"> </w:t>
      </w:r>
      <w:r w:rsidR="00B16252" w:rsidRPr="00F81AD1">
        <w:rPr>
          <w:b/>
          <w:sz w:val="20"/>
          <w:szCs w:val="20"/>
        </w:rPr>
        <w:t xml:space="preserve">на </w:t>
      </w:r>
      <w:r w:rsidR="00402320">
        <w:rPr>
          <w:b/>
          <w:sz w:val="20"/>
          <w:szCs w:val="20"/>
        </w:rPr>
        <w:t>дачу</w:t>
      </w:r>
      <w:r w:rsidR="00402320">
        <w:rPr>
          <w:b/>
          <w:sz w:val="20"/>
          <w:szCs w:val="20"/>
        </w:rPr>
        <w:br/>
        <w:t>согласия на совершение</w:t>
      </w:r>
      <w:r w:rsidR="00B16252" w:rsidRPr="00F81AD1">
        <w:rPr>
          <w:b/>
          <w:sz w:val="20"/>
          <w:szCs w:val="20"/>
        </w:rPr>
        <w:t xml:space="preserve"> сделки</w:t>
      </w:r>
      <w:r w:rsidR="0093437A" w:rsidRPr="00F81AD1">
        <w:rPr>
          <w:b/>
          <w:sz w:val="20"/>
          <w:szCs w:val="20"/>
        </w:rPr>
        <w:t xml:space="preserve"> по отчуждению, в том числе обмену или дарению</w:t>
      </w:r>
      <w:r w:rsidR="008B70E5">
        <w:rPr>
          <w:b/>
          <w:sz w:val="20"/>
          <w:szCs w:val="20"/>
        </w:rPr>
        <w:br/>
      </w:r>
      <w:r w:rsidR="0093437A" w:rsidRPr="00F81AD1">
        <w:rPr>
          <w:b/>
          <w:sz w:val="20"/>
          <w:szCs w:val="20"/>
        </w:rPr>
        <w:t xml:space="preserve">имущества </w:t>
      </w:r>
      <w:r w:rsidR="00B16252" w:rsidRPr="00F81AD1">
        <w:rPr>
          <w:b/>
          <w:sz w:val="20"/>
          <w:szCs w:val="20"/>
        </w:rPr>
        <w:t>подопечного</w:t>
      </w:r>
      <w:r w:rsidR="0093437A" w:rsidRPr="00F81AD1">
        <w:rPr>
          <w:b/>
          <w:sz w:val="20"/>
          <w:szCs w:val="20"/>
        </w:rPr>
        <w:t>, сдаче его внаём (в аренду), безвозмездное пользование</w:t>
      </w:r>
      <w:r w:rsidR="008B70E5">
        <w:rPr>
          <w:b/>
          <w:sz w:val="20"/>
          <w:szCs w:val="20"/>
        </w:rPr>
        <w:br/>
      </w:r>
      <w:r w:rsidR="0093437A" w:rsidRPr="00F81AD1">
        <w:rPr>
          <w:b/>
          <w:sz w:val="20"/>
          <w:szCs w:val="20"/>
        </w:rPr>
        <w:t>или в залог, сделки</w:t>
      </w:r>
      <w:r w:rsidR="007711E4" w:rsidRPr="00F81AD1">
        <w:rPr>
          <w:b/>
          <w:sz w:val="20"/>
          <w:szCs w:val="20"/>
        </w:rPr>
        <w:t>, влекущие отказ от принадлежащих подопечному прав, раздел его имущества</w:t>
      </w:r>
      <w:r w:rsidR="007711E4" w:rsidRPr="00F81AD1">
        <w:rPr>
          <w:b/>
          <w:sz w:val="20"/>
          <w:szCs w:val="20"/>
        </w:rPr>
        <w:br/>
        <w:t>или выдел из него долей, а также любых других действий</w:t>
      </w:r>
      <w:r w:rsidR="008B70E5">
        <w:rPr>
          <w:b/>
          <w:sz w:val="20"/>
          <w:szCs w:val="20"/>
        </w:rPr>
        <w:t>,</w:t>
      </w:r>
      <w:r w:rsidR="008B70E5">
        <w:rPr>
          <w:b/>
          <w:sz w:val="20"/>
          <w:szCs w:val="20"/>
        </w:rPr>
        <w:br/>
      </w:r>
      <w:r w:rsidR="007711E4" w:rsidRPr="00F81AD1">
        <w:rPr>
          <w:b/>
          <w:sz w:val="20"/>
          <w:szCs w:val="20"/>
        </w:rPr>
        <w:t>влекущих уменьшение имущества подопечного, достигшего возраста 14 лет,</w:t>
      </w:r>
      <w:r w:rsidR="008B70E5">
        <w:rPr>
          <w:b/>
          <w:sz w:val="20"/>
          <w:szCs w:val="20"/>
        </w:rPr>
        <w:br/>
      </w:r>
      <w:r w:rsidR="007711E4" w:rsidRPr="00F81AD1">
        <w:rPr>
          <w:b/>
          <w:sz w:val="20"/>
          <w:szCs w:val="20"/>
        </w:rPr>
        <w:t>либо гражданина,</w:t>
      </w:r>
      <w:r w:rsidR="008B70E5">
        <w:rPr>
          <w:b/>
          <w:sz w:val="20"/>
          <w:szCs w:val="20"/>
        </w:rPr>
        <w:t xml:space="preserve"> </w:t>
      </w:r>
      <w:r w:rsidR="00402320">
        <w:rPr>
          <w:b/>
          <w:sz w:val="20"/>
          <w:szCs w:val="20"/>
        </w:rPr>
        <w:t>ограниченного</w:t>
      </w:r>
      <w:r w:rsidR="007711E4" w:rsidRPr="00F81AD1">
        <w:rPr>
          <w:b/>
          <w:sz w:val="20"/>
          <w:szCs w:val="20"/>
        </w:rPr>
        <w:t xml:space="preserve"> судом </w:t>
      </w:r>
      <w:r w:rsidR="00402320">
        <w:rPr>
          <w:b/>
          <w:sz w:val="20"/>
          <w:szCs w:val="20"/>
        </w:rPr>
        <w:t xml:space="preserve">в </w:t>
      </w:r>
      <w:r w:rsidR="007711E4" w:rsidRPr="00F81AD1">
        <w:rPr>
          <w:b/>
          <w:sz w:val="20"/>
          <w:szCs w:val="20"/>
        </w:rPr>
        <w:t>дееспособн</w:t>
      </w:r>
      <w:r w:rsidR="00402320">
        <w:rPr>
          <w:b/>
          <w:sz w:val="20"/>
          <w:szCs w:val="20"/>
        </w:rPr>
        <w:t>ости</w:t>
      </w:r>
      <w:r w:rsidR="0093437A" w:rsidRPr="00F81AD1">
        <w:rPr>
          <w:b/>
          <w:sz w:val="20"/>
          <w:szCs w:val="20"/>
        </w:rPr>
        <w:t xml:space="preserve"> </w:t>
      </w:r>
    </w:p>
    <w:p w14:paraId="7B4722AF" w14:textId="77777777" w:rsidR="000539C7" w:rsidRPr="000539C7" w:rsidRDefault="00A96DFD" w:rsidP="00557F46">
      <w:pPr>
        <w:ind w:firstLine="426"/>
        <w:jc w:val="both"/>
      </w:pPr>
      <w:r>
        <w:t>Прошу</w:t>
      </w:r>
      <w:r w:rsidR="008A3EF7">
        <w:t xml:space="preserve"> выдать предварительное разрешение на совершение сделки с имуществом подопечного, дости</w:t>
      </w:r>
      <w:r w:rsidR="00F5712E">
        <w:t>гш</w:t>
      </w:r>
      <w:r w:rsidR="008A3EF7">
        <w:t>его возраста 14</w:t>
      </w:r>
      <w:r w:rsidR="00F5712E">
        <w:t xml:space="preserve"> </w:t>
      </w:r>
      <w:r w:rsidR="008A3EF7">
        <w:t>лет</w:t>
      </w:r>
      <w:r w:rsidR="000539C7">
        <w:t xml:space="preserve">, </w:t>
      </w:r>
      <w:r w:rsidR="000539C7">
        <w:rPr>
          <w:bCs/>
        </w:rPr>
        <w:t>паспорт</w:t>
      </w:r>
      <w:r w:rsidR="000539C7" w:rsidRPr="000539C7">
        <w:rPr>
          <w:bCs/>
        </w:rPr>
        <w:t>:</w:t>
      </w:r>
      <w:r w:rsidR="000539C7">
        <w:rPr>
          <w:bCs/>
        </w:rPr>
        <w:t xml:space="preserve"> серия________№________________, выдан____________________________________________________________________________ «____»________________________года, код подразделения _______________ </w:t>
      </w:r>
    </w:p>
    <w:p w14:paraId="730A9F50" w14:textId="77777777" w:rsidR="008A3EF7" w:rsidRPr="000539C7" w:rsidRDefault="003A0EF7" w:rsidP="000539C7">
      <w:pPr>
        <w:ind w:firstLine="426"/>
        <w:jc w:val="both"/>
        <w:rPr>
          <w:sz w:val="16"/>
          <w:szCs w:val="16"/>
        </w:rPr>
      </w:pPr>
      <w:r w:rsidRPr="000539C7">
        <w:rPr>
          <w:sz w:val="16"/>
          <w:szCs w:val="16"/>
        </w:rPr>
        <w:t>(</w:t>
      </w:r>
      <w:r w:rsidR="000539C7" w:rsidRPr="000539C7">
        <w:rPr>
          <w:sz w:val="16"/>
          <w:szCs w:val="16"/>
        </w:rPr>
        <w:t xml:space="preserve">документ, удостоверяющий личность, </w:t>
      </w:r>
      <w:r w:rsidRPr="000539C7">
        <w:rPr>
          <w:sz w:val="16"/>
          <w:szCs w:val="16"/>
        </w:rPr>
        <w:t>номер</w:t>
      </w:r>
      <w:r w:rsidR="000539C7" w:rsidRPr="000539C7">
        <w:rPr>
          <w:sz w:val="16"/>
          <w:szCs w:val="16"/>
        </w:rPr>
        <w:t>, серия, дата выдачи, код подразделения, выдавшего документ (для паспорта))</w:t>
      </w:r>
    </w:p>
    <w:p w14:paraId="798EB71F" w14:textId="77777777" w:rsidR="003A0EF7" w:rsidRDefault="00AC054A" w:rsidP="00300130">
      <w:pPr>
        <w:jc w:val="both"/>
      </w:pPr>
      <w:r>
        <w:t>г</w:t>
      </w:r>
      <w:r w:rsidR="003A0EF7">
        <w:t xml:space="preserve">ражданина, </w:t>
      </w:r>
      <w:r w:rsidR="000539C7">
        <w:t>ограниченного</w:t>
      </w:r>
      <w:r w:rsidR="003A0EF7">
        <w:t xml:space="preserve"> судом </w:t>
      </w:r>
      <w:r w:rsidR="000539C7">
        <w:t xml:space="preserve">в </w:t>
      </w:r>
      <w:r w:rsidR="003A0EF7">
        <w:t>дееспособн</w:t>
      </w:r>
      <w:r w:rsidR="000539C7">
        <w:t>ости</w:t>
      </w:r>
      <w:r w:rsidR="003A0EF7">
        <w:t xml:space="preserve"> (решение</w:t>
      </w:r>
      <w:r w:rsidR="002D5F6A">
        <w:t> </w:t>
      </w:r>
      <w:r w:rsidR="003A0EF7">
        <w:t>суда</w:t>
      </w:r>
      <w:r w:rsidR="002D5F6A">
        <w:t> </w:t>
      </w:r>
      <w:r w:rsidR="003A0EF7">
        <w:t>№</w:t>
      </w:r>
      <w:r w:rsidR="002D5F6A">
        <w:t> </w:t>
      </w:r>
      <w:r w:rsidR="003A0EF7">
        <w:t>_________ от «__</w:t>
      </w:r>
      <w:proofErr w:type="gramStart"/>
      <w:r w:rsidR="003A0EF7">
        <w:t>_»_</w:t>
      </w:r>
      <w:proofErr w:type="gramEnd"/>
      <w:r w:rsidR="003A0EF7">
        <w:t>____________</w:t>
      </w:r>
      <w:r>
        <w:t> </w:t>
      </w:r>
      <w:r w:rsidR="003A0EF7">
        <w:t>______</w:t>
      </w:r>
      <w:r>
        <w:t> </w:t>
      </w:r>
      <w:r w:rsidR="003A0EF7">
        <w:t>г., наименование суда ________________________________</w:t>
      </w:r>
      <w:r>
        <w:t>__</w:t>
      </w:r>
    </w:p>
    <w:p w14:paraId="7314123A" w14:textId="77777777" w:rsidR="003A0EF7" w:rsidRPr="003A0EF7" w:rsidRDefault="003A0EF7" w:rsidP="003A0EF7">
      <w:pPr>
        <w:jc w:val="center"/>
        <w:rPr>
          <w:sz w:val="16"/>
          <w:szCs w:val="16"/>
        </w:rPr>
      </w:pPr>
      <w:r w:rsidRPr="003A0EF7">
        <w:rPr>
          <w:sz w:val="16"/>
          <w:szCs w:val="16"/>
        </w:rPr>
        <w:t>(нужное подчеркнуть)</w:t>
      </w:r>
    </w:p>
    <w:p w14:paraId="640C1F8C" w14:textId="77777777" w:rsidR="003A0EF7" w:rsidRDefault="003A0EF7" w:rsidP="003A0EF7">
      <w:pPr>
        <w:jc w:val="both"/>
      </w:pPr>
      <w:r>
        <w:t>_________________________________________________________________________________</w:t>
      </w:r>
    </w:p>
    <w:p w14:paraId="40232E07" w14:textId="77777777" w:rsidR="003A0EF7" w:rsidRPr="00300130" w:rsidRDefault="003A0EF7" w:rsidP="003A0EF7">
      <w:pPr>
        <w:jc w:val="center"/>
        <w:rPr>
          <w:sz w:val="16"/>
          <w:szCs w:val="16"/>
        </w:rPr>
      </w:pPr>
      <w:r w:rsidRPr="00300130">
        <w:rPr>
          <w:sz w:val="16"/>
          <w:szCs w:val="16"/>
        </w:rPr>
        <w:t>(совершаемая сделка)</w:t>
      </w:r>
    </w:p>
    <w:p w14:paraId="20A9992A" w14:textId="77777777" w:rsidR="00A96DFD" w:rsidRDefault="00300130" w:rsidP="00300130">
      <w:pPr>
        <w:jc w:val="both"/>
      </w:pPr>
      <w:r>
        <w:t>п</w:t>
      </w:r>
      <w:r w:rsidR="008A3EF7">
        <w:t>о распоряжению имуществом</w:t>
      </w:r>
      <w:r w:rsidR="00A96DFD">
        <w:t xml:space="preserve"> </w:t>
      </w:r>
      <w:r w:rsidR="008A3EF7">
        <w:t>______________________</w:t>
      </w:r>
      <w:r w:rsidR="00A96DFD">
        <w:t>_____________</w:t>
      </w:r>
      <w:r>
        <w:t>_____________</w:t>
      </w:r>
      <w:r w:rsidR="00524B21">
        <w:t>______</w:t>
      </w:r>
    </w:p>
    <w:p w14:paraId="256592D6" w14:textId="77777777" w:rsidR="00A96DFD" w:rsidRDefault="00A96DFD" w:rsidP="00300130">
      <w:pPr>
        <w:jc w:val="both"/>
      </w:pPr>
      <w:r>
        <w:t>_____________________________________________________________________</w:t>
      </w:r>
      <w:r w:rsidR="00300130">
        <w:t>____</w:t>
      </w:r>
      <w:r>
        <w:t>________</w:t>
      </w:r>
    </w:p>
    <w:p w14:paraId="44BEE685" w14:textId="77777777" w:rsidR="005B2D71" w:rsidRPr="00300130" w:rsidRDefault="005B2D71" w:rsidP="00300130">
      <w:pPr>
        <w:jc w:val="center"/>
        <w:rPr>
          <w:sz w:val="16"/>
          <w:szCs w:val="16"/>
        </w:rPr>
      </w:pPr>
      <w:r w:rsidRPr="00300130">
        <w:rPr>
          <w:sz w:val="16"/>
          <w:szCs w:val="16"/>
        </w:rPr>
        <w:t>(описание имущества)</w:t>
      </w:r>
    </w:p>
    <w:p w14:paraId="6A9E60CB" w14:textId="77777777" w:rsidR="00A96DFD" w:rsidRDefault="00300130" w:rsidP="00300130">
      <w:pPr>
        <w:jc w:val="both"/>
      </w:pPr>
      <w:r>
        <w:t>п</w:t>
      </w:r>
      <w:r w:rsidR="005B2D71">
        <w:t>ринадлежащим на праве____________</w:t>
      </w:r>
      <w:r>
        <w:t>____</w:t>
      </w:r>
      <w:r w:rsidR="005B2D71">
        <w:t>___________________________________________</w:t>
      </w:r>
    </w:p>
    <w:p w14:paraId="58F43BD6" w14:textId="77777777" w:rsidR="005B2D71" w:rsidRDefault="00300130" w:rsidP="00300130">
      <w:pPr>
        <w:jc w:val="both"/>
      </w:pPr>
      <w:r>
        <w:t>п</w:t>
      </w:r>
      <w:r w:rsidR="005B2D71">
        <w:t>одопечному _______</w:t>
      </w:r>
      <w:r>
        <w:t>____</w:t>
      </w:r>
      <w:r w:rsidR="005B2D71">
        <w:t>__________________________________________________________</w:t>
      </w:r>
    </w:p>
    <w:p w14:paraId="2CA876C1" w14:textId="77777777" w:rsidR="005B2D71" w:rsidRPr="00300130" w:rsidRDefault="005B2D71" w:rsidP="00300130">
      <w:pPr>
        <w:jc w:val="center"/>
        <w:rPr>
          <w:sz w:val="16"/>
          <w:szCs w:val="16"/>
        </w:rPr>
      </w:pPr>
      <w:r w:rsidRPr="00300130">
        <w:rPr>
          <w:sz w:val="16"/>
          <w:szCs w:val="16"/>
        </w:rPr>
        <w:t>(ФИО</w:t>
      </w:r>
      <w:r w:rsidR="00300130" w:rsidRPr="00300130">
        <w:rPr>
          <w:sz w:val="16"/>
          <w:szCs w:val="16"/>
        </w:rPr>
        <w:t>, год рождения)</w:t>
      </w:r>
    </w:p>
    <w:p w14:paraId="55E0A72C" w14:textId="77777777" w:rsidR="00F00479" w:rsidRDefault="005B2D71" w:rsidP="00300130">
      <w:pPr>
        <w:jc w:val="both"/>
      </w:pPr>
      <w:r>
        <w:t>(где</w:t>
      </w:r>
      <w:r w:rsidR="002D5F6A">
        <w:t> </w:t>
      </w:r>
      <w:r>
        <w:t>доля</w:t>
      </w:r>
      <w:r w:rsidR="002D5F6A">
        <w:t> </w:t>
      </w:r>
      <w:r>
        <w:t>_____</w:t>
      </w:r>
      <w:r w:rsidR="00F00479">
        <w:t>____</w:t>
      </w:r>
      <w:r w:rsidR="002D5F6A">
        <w:t> </w:t>
      </w:r>
      <w:r>
        <w:t>в</w:t>
      </w:r>
      <w:r w:rsidR="002D5F6A">
        <w:t> </w:t>
      </w:r>
      <w:r>
        <w:t>собственности принадлежит подопечному</w:t>
      </w:r>
      <w:r w:rsidR="003A0EF7">
        <w:t> (</w:t>
      </w:r>
      <w:proofErr w:type="spellStart"/>
      <w:r w:rsidR="003A0EF7">
        <w:t>ым</w:t>
      </w:r>
      <w:proofErr w:type="spellEnd"/>
      <w:r w:rsidR="003A0EF7">
        <w:t>)</w:t>
      </w:r>
      <w:r w:rsidR="000539C7">
        <w:t xml:space="preserve"> </w:t>
      </w:r>
      <w:r>
        <w:t>______________</w:t>
      </w:r>
      <w:r w:rsidR="00F00479">
        <w:t>________________________________на праве общей долевой собственности),</w:t>
      </w:r>
    </w:p>
    <w:p w14:paraId="267A33C1" w14:textId="77777777" w:rsidR="00F00479" w:rsidRPr="00F00479" w:rsidRDefault="00F00479" w:rsidP="002D5F6A">
      <w:pPr>
        <w:ind w:left="1416" w:firstLine="708"/>
        <w:rPr>
          <w:sz w:val="16"/>
          <w:szCs w:val="16"/>
        </w:rPr>
      </w:pPr>
      <w:r w:rsidRPr="00F00479">
        <w:rPr>
          <w:sz w:val="16"/>
          <w:szCs w:val="16"/>
        </w:rPr>
        <w:t>(ФИО, год рождения)</w:t>
      </w:r>
    </w:p>
    <w:p w14:paraId="392034C0" w14:textId="77777777" w:rsidR="00A96DFD" w:rsidRDefault="00F00479" w:rsidP="00300130">
      <w:pPr>
        <w:jc w:val="both"/>
        <w:rPr>
          <w:b/>
          <w:i/>
        </w:rPr>
      </w:pPr>
      <w:r>
        <w:t>н</w:t>
      </w:r>
      <w:r w:rsidR="005B2D71">
        <w:t>а основании</w:t>
      </w:r>
      <w:r w:rsidR="00A96DFD">
        <w:t>_______________________________________________</w:t>
      </w:r>
      <w:r>
        <w:t>____</w:t>
      </w:r>
      <w:r w:rsidR="00A96DFD">
        <w:t xml:space="preserve">__________________ </w:t>
      </w:r>
    </w:p>
    <w:p w14:paraId="23948816" w14:textId="77777777" w:rsidR="005B2D71" w:rsidRPr="00F00479" w:rsidRDefault="005B2D71" w:rsidP="00F00479">
      <w:pPr>
        <w:jc w:val="center"/>
        <w:rPr>
          <w:bCs/>
          <w:iCs/>
          <w:sz w:val="16"/>
          <w:szCs w:val="16"/>
        </w:rPr>
      </w:pPr>
      <w:r w:rsidRPr="00F00479">
        <w:rPr>
          <w:bCs/>
          <w:iCs/>
          <w:sz w:val="16"/>
          <w:szCs w:val="16"/>
        </w:rPr>
        <w:t xml:space="preserve">(документ </w:t>
      </w:r>
      <w:r w:rsidR="003A0EF7">
        <w:rPr>
          <w:bCs/>
          <w:iCs/>
          <w:sz w:val="16"/>
          <w:szCs w:val="16"/>
        </w:rPr>
        <w:t xml:space="preserve">о </w:t>
      </w:r>
      <w:r w:rsidR="000539C7">
        <w:rPr>
          <w:bCs/>
          <w:iCs/>
          <w:sz w:val="16"/>
          <w:szCs w:val="16"/>
        </w:rPr>
        <w:t xml:space="preserve">государственной </w:t>
      </w:r>
      <w:r w:rsidRPr="00F00479">
        <w:rPr>
          <w:bCs/>
          <w:iCs/>
          <w:sz w:val="16"/>
          <w:szCs w:val="16"/>
        </w:rPr>
        <w:t>регистрации права собственности)</w:t>
      </w:r>
    </w:p>
    <w:p w14:paraId="143581C5" w14:textId="77777777" w:rsidR="00A96DFD" w:rsidRDefault="00A96DFD" w:rsidP="00300130">
      <w:pPr>
        <w:jc w:val="both"/>
      </w:pPr>
      <w:r>
        <w:t>_______________________________________________________</w:t>
      </w:r>
      <w:r w:rsidR="00F00479">
        <w:t>______</w:t>
      </w:r>
      <w:r>
        <w:t>____________________,</w:t>
      </w:r>
    </w:p>
    <w:p w14:paraId="63C02ADF" w14:textId="77777777" w:rsidR="00A96DFD" w:rsidRDefault="00F00479" w:rsidP="00300130">
      <w:pPr>
        <w:jc w:val="both"/>
      </w:pPr>
      <w:r>
        <w:t>в</w:t>
      </w:r>
      <w:r w:rsidR="005B2D71">
        <w:t xml:space="preserve"> связи</w:t>
      </w:r>
      <w:r>
        <w:t xml:space="preserve"> с</w:t>
      </w:r>
      <w:r w:rsidR="00A96DFD">
        <w:t>______________________________________________________</w:t>
      </w:r>
      <w:r>
        <w:t>_____</w:t>
      </w:r>
      <w:r w:rsidR="00A96DFD">
        <w:t>_______</w:t>
      </w:r>
      <w:r w:rsidR="005B2D71">
        <w:t>________</w:t>
      </w:r>
    </w:p>
    <w:p w14:paraId="5E3991B7" w14:textId="77777777" w:rsidR="005B2D71" w:rsidRPr="00F00479" w:rsidRDefault="00F00479" w:rsidP="00F00479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5B2D71" w:rsidRPr="00F00479">
        <w:rPr>
          <w:sz w:val="16"/>
          <w:szCs w:val="16"/>
        </w:rPr>
        <w:t>причина: улучшени</w:t>
      </w:r>
      <w:r w:rsidR="004B1EB7">
        <w:rPr>
          <w:sz w:val="16"/>
          <w:szCs w:val="16"/>
        </w:rPr>
        <w:t>е</w:t>
      </w:r>
      <w:r w:rsidR="005B2D71" w:rsidRPr="00F00479">
        <w:rPr>
          <w:sz w:val="16"/>
          <w:szCs w:val="16"/>
        </w:rPr>
        <w:t xml:space="preserve"> жилищных условий, смена района проживания, семейные обстоятельства</w:t>
      </w:r>
      <w:r w:rsidR="00B27C40">
        <w:rPr>
          <w:sz w:val="16"/>
          <w:szCs w:val="16"/>
        </w:rPr>
        <w:t>, за исключением причин, влекущих уменьшение имущества подопечного, с учётом положений статьи 37 Гражданского кодекса Российской Федерации</w:t>
      </w:r>
      <w:r>
        <w:rPr>
          <w:sz w:val="16"/>
          <w:szCs w:val="16"/>
        </w:rPr>
        <w:t>)</w:t>
      </w:r>
    </w:p>
    <w:p w14:paraId="6197F81D" w14:textId="77777777" w:rsidR="00A96DFD" w:rsidRDefault="00A96DFD" w:rsidP="00300130">
      <w:pPr>
        <w:jc w:val="both"/>
      </w:pPr>
      <w:r>
        <w:t>___________________________________________________________</w:t>
      </w:r>
      <w:r w:rsidR="00F00479">
        <w:t>____</w:t>
      </w:r>
      <w:r>
        <w:t>__________________</w:t>
      </w:r>
    </w:p>
    <w:p w14:paraId="1E165A30" w14:textId="77777777" w:rsidR="00300130" w:rsidRDefault="00762481" w:rsidP="00300130">
      <w:pPr>
        <w:jc w:val="both"/>
      </w:pPr>
      <w:r>
        <w:t>_________________________________________________________________________________</w:t>
      </w:r>
    </w:p>
    <w:p w14:paraId="5A8E9B42" w14:textId="77777777" w:rsidR="00300130" w:rsidRDefault="00300130" w:rsidP="00300130">
      <w:pPr>
        <w:jc w:val="both"/>
      </w:pPr>
      <w:r>
        <w:t>Сделка совершается при соблюдении следующих условий:</w:t>
      </w:r>
      <w:r w:rsidR="00F00479">
        <w:t xml:space="preserve"> ______________________________</w:t>
      </w:r>
    </w:p>
    <w:p w14:paraId="2BE7192E" w14:textId="77777777" w:rsidR="00762481" w:rsidRDefault="00762481" w:rsidP="00300130">
      <w:pPr>
        <w:jc w:val="both"/>
      </w:pPr>
      <w:r>
        <w:t>__________________________________________________</w:t>
      </w:r>
      <w:r w:rsidR="00F00479">
        <w:t>_______________</w:t>
      </w:r>
      <w:r>
        <w:t>________________</w:t>
      </w:r>
    </w:p>
    <w:p w14:paraId="5BBDCA42" w14:textId="77777777" w:rsidR="00A96DFD" w:rsidRPr="00F00479" w:rsidRDefault="00762481" w:rsidP="00F00479">
      <w:pPr>
        <w:jc w:val="center"/>
        <w:rPr>
          <w:sz w:val="16"/>
          <w:szCs w:val="16"/>
        </w:rPr>
      </w:pPr>
      <w:r w:rsidRPr="00F00479">
        <w:rPr>
          <w:sz w:val="16"/>
          <w:szCs w:val="16"/>
        </w:rPr>
        <w:t>(Одновременное приобретение жилого помещения в собственность несовершеннолетнего, перечисление денежных средств на счёт, открытый на имя подопечного и т</w:t>
      </w:r>
      <w:r w:rsidR="00F00479">
        <w:rPr>
          <w:sz w:val="16"/>
          <w:szCs w:val="16"/>
        </w:rPr>
        <w:t>.</w:t>
      </w:r>
      <w:r w:rsidRPr="00F00479">
        <w:rPr>
          <w:sz w:val="16"/>
          <w:szCs w:val="16"/>
        </w:rPr>
        <w:t>д.)</w:t>
      </w:r>
    </w:p>
    <w:p w14:paraId="1B0529EF" w14:textId="77777777" w:rsidR="00A96DFD" w:rsidRDefault="00A96DFD" w:rsidP="00300130">
      <w:pPr>
        <w:jc w:val="both"/>
      </w:pPr>
      <w:r>
        <w:t>__________________________________________________________</w:t>
      </w:r>
      <w:r w:rsidR="00F00479">
        <w:t>____</w:t>
      </w:r>
      <w:r>
        <w:t>___________________</w:t>
      </w:r>
    </w:p>
    <w:p w14:paraId="30267524" w14:textId="77777777" w:rsidR="00A96DFD" w:rsidRDefault="00A96DFD" w:rsidP="00300130">
      <w:pPr>
        <w:jc w:val="both"/>
      </w:pPr>
      <w:r>
        <w:t>______________________________________________________________</w:t>
      </w:r>
      <w:r w:rsidR="00F00479">
        <w:t>____</w:t>
      </w:r>
      <w:r>
        <w:t>_______________</w:t>
      </w:r>
    </w:p>
    <w:p w14:paraId="4E68AC36" w14:textId="77777777" w:rsidR="00A96DFD" w:rsidRDefault="00762481" w:rsidP="00F00479">
      <w:pPr>
        <w:ind w:firstLine="426"/>
        <w:jc w:val="both"/>
        <w:rPr>
          <w:bCs/>
          <w:iCs/>
        </w:rPr>
      </w:pPr>
      <w:r w:rsidRPr="00762481">
        <w:rPr>
          <w:bCs/>
          <w:iCs/>
        </w:rPr>
        <w:t>Согласие всех заинтересованных лиц имеется, имущественные и жилищные права и</w:t>
      </w:r>
      <w:r w:rsidR="00B27C40">
        <w:rPr>
          <w:bCs/>
          <w:iCs/>
        </w:rPr>
        <w:t> </w:t>
      </w:r>
      <w:r w:rsidRPr="00762481">
        <w:rPr>
          <w:bCs/>
          <w:iCs/>
        </w:rPr>
        <w:t>интересы подопечного(</w:t>
      </w:r>
      <w:proofErr w:type="spellStart"/>
      <w:r w:rsidRPr="00762481">
        <w:rPr>
          <w:bCs/>
          <w:iCs/>
        </w:rPr>
        <w:t>ых</w:t>
      </w:r>
      <w:proofErr w:type="spellEnd"/>
      <w:r w:rsidRPr="00762481">
        <w:rPr>
          <w:bCs/>
          <w:iCs/>
        </w:rPr>
        <w:t>) ущемлены не будут.</w:t>
      </w:r>
    </w:p>
    <w:p w14:paraId="20A36E0F" w14:textId="77777777" w:rsidR="00762481" w:rsidRDefault="00762481" w:rsidP="00F00479">
      <w:pPr>
        <w:ind w:firstLine="426"/>
        <w:jc w:val="both"/>
        <w:rPr>
          <w:bCs/>
          <w:iCs/>
        </w:rPr>
      </w:pPr>
      <w:r>
        <w:rPr>
          <w:bCs/>
          <w:iCs/>
        </w:rPr>
        <w:lastRenderedPageBreak/>
        <w:t>Обязуюсь одновременно с совершением сделки_____________________________________</w:t>
      </w:r>
    </w:p>
    <w:p w14:paraId="38C1F224" w14:textId="77777777" w:rsidR="00762481" w:rsidRDefault="00762481" w:rsidP="00300130">
      <w:pPr>
        <w:jc w:val="both"/>
        <w:rPr>
          <w:bCs/>
          <w:iCs/>
        </w:rPr>
      </w:pPr>
      <w:r>
        <w:rPr>
          <w:bCs/>
          <w:iCs/>
        </w:rPr>
        <w:t>__________________________________________________</w:t>
      </w:r>
      <w:r w:rsidR="00F00479">
        <w:rPr>
          <w:bCs/>
          <w:iCs/>
        </w:rPr>
        <w:t>____</w:t>
      </w:r>
      <w:r>
        <w:rPr>
          <w:bCs/>
          <w:iCs/>
        </w:rPr>
        <w:t>___________________________</w:t>
      </w:r>
    </w:p>
    <w:p w14:paraId="03732DDE" w14:textId="77777777" w:rsidR="00762481" w:rsidRPr="00F00479" w:rsidRDefault="00762481" w:rsidP="00F00479">
      <w:pPr>
        <w:jc w:val="center"/>
        <w:rPr>
          <w:bCs/>
          <w:iCs/>
          <w:sz w:val="16"/>
          <w:szCs w:val="16"/>
        </w:rPr>
      </w:pPr>
      <w:r w:rsidRPr="00F00479">
        <w:rPr>
          <w:bCs/>
          <w:iCs/>
          <w:sz w:val="16"/>
          <w:szCs w:val="16"/>
        </w:rPr>
        <w:t>(совершаемая сделка)</w:t>
      </w:r>
    </w:p>
    <w:p w14:paraId="74B34881" w14:textId="77777777" w:rsidR="00903D87" w:rsidRDefault="00903D87" w:rsidP="00300130">
      <w:pPr>
        <w:jc w:val="both"/>
        <w:rPr>
          <w:bCs/>
          <w:iCs/>
        </w:rPr>
      </w:pPr>
      <w:r>
        <w:rPr>
          <w:bCs/>
          <w:iCs/>
        </w:rPr>
        <w:t>__________________________________________________________</w:t>
      </w:r>
      <w:r w:rsidR="00F00479">
        <w:rPr>
          <w:bCs/>
          <w:iCs/>
        </w:rPr>
        <w:t>____</w:t>
      </w:r>
      <w:r>
        <w:rPr>
          <w:bCs/>
          <w:iCs/>
        </w:rPr>
        <w:t>___________________</w:t>
      </w:r>
    </w:p>
    <w:p w14:paraId="1CF1792C" w14:textId="77777777" w:rsidR="00903D87" w:rsidRPr="00F00479" w:rsidRDefault="00903D87" w:rsidP="00F00479">
      <w:pPr>
        <w:jc w:val="center"/>
        <w:rPr>
          <w:bCs/>
          <w:iCs/>
          <w:sz w:val="16"/>
          <w:szCs w:val="16"/>
        </w:rPr>
      </w:pPr>
      <w:r w:rsidRPr="00F00479">
        <w:rPr>
          <w:bCs/>
          <w:iCs/>
          <w:sz w:val="16"/>
          <w:szCs w:val="16"/>
        </w:rPr>
        <w:t>(купить, подарить, передать, перечислить на счет, открытый на имя подопечного и т</w:t>
      </w:r>
      <w:r w:rsidR="00300130" w:rsidRPr="00F00479">
        <w:rPr>
          <w:bCs/>
          <w:iCs/>
          <w:sz w:val="16"/>
          <w:szCs w:val="16"/>
        </w:rPr>
        <w:t>.</w:t>
      </w:r>
      <w:r w:rsidRPr="00F00479">
        <w:rPr>
          <w:bCs/>
          <w:iCs/>
          <w:sz w:val="16"/>
          <w:szCs w:val="16"/>
        </w:rPr>
        <w:t>п.)</w:t>
      </w:r>
    </w:p>
    <w:p w14:paraId="76C24DA5" w14:textId="77777777" w:rsidR="00903D87" w:rsidRDefault="00903D87" w:rsidP="00300130">
      <w:pPr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9A9C8" w14:textId="77777777" w:rsidR="00903D87" w:rsidRDefault="00B27C40" w:rsidP="00B27C40">
      <w:pPr>
        <w:jc w:val="both"/>
        <w:rPr>
          <w:bCs/>
          <w:iCs/>
        </w:rPr>
      </w:pPr>
      <w:r>
        <w:rPr>
          <w:bCs/>
          <w:iCs/>
        </w:rPr>
        <w:t>«</w:t>
      </w:r>
      <w:r w:rsidR="00903D87">
        <w:rPr>
          <w:bCs/>
          <w:iCs/>
        </w:rPr>
        <w:t>____</w:t>
      </w:r>
      <w:proofErr w:type="gramStart"/>
      <w:r w:rsidR="00903D87">
        <w:rPr>
          <w:bCs/>
          <w:iCs/>
        </w:rPr>
        <w:t>_</w:t>
      </w:r>
      <w:r>
        <w:rPr>
          <w:bCs/>
          <w:iCs/>
        </w:rPr>
        <w:t>»</w:t>
      </w:r>
      <w:r w:rsidR="00903D87">
        <w:rPr>
          <w:bCs/>
          <w:iCs/>
        </w:rPr>
        <w:t>_</w:t>
      </w:r>
      <w:proofErr w:type="gramEnd"/>
      <w:r w:rsidR="00903D87">
        <w:rPr>
          <w:bCs/>
          <w:iCs/>
        </w:rPr>
        <w:t>_____________20____года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903D87">
        <w:rPr>
          <w:bCs/>
          <w:iCs/>
        </w:rPr>
        <w:t>________________________</w:t>
      </w:r>
    </w:p>
    <w:p w14:paraId="3463146E" w14:textId="77777777" w:rsidR="00903D87" w:rsidRPr="00F00479" w:rsidRDefault="00903D87" w:rsidP="00B27C40">
      <w:pPr>
        <w:ind w:left="6372" w:firstLine="708"/>
        <w:jc w:val="both"/>
        <w:rPr>
          <w:bCs/>
          <w:iCs/>
          <w:sz w:val="16"/>
          <w:szCs w:val="16"/>
        </w:rPr>
      </w:pPr>
      <w:r w:rsidRPr="00F00479">
        <w:rPr>
          <w:bCs/>
          <w:iCs/>
          <w:sz w:val="16"/>
          <w:szCs w:val="16"/>
        </w:rPr>
        <w:t>(подпись)</w:t>
      </w:r>
    </w:p>
    <w:p w14:paraId="58139155" w14:textId="77777777" w:rsidR="00B27C40" w:rsidRDefault="00B27C40" w:rsidP="00300130">
      <w:pPr>
        <w:jc w:val="both"/>
        <w:rPr>
          <w:bCs/>
          <w:iCs/>
          <w:lang w:val="en-US"/>
        </w:rPr>
      </w:pPr>
      <w:r>
        <w:rPr>
          <w:bCs/>
          <w:iCs/>
        </w:rPr>
        <w:t>Результат прошу выдать</w:t>
      </w:r>
      <w:r w:rsidRPr="00B27C40">
        <w:rPr>
          <w:bCs/>
          <w:iCs/>
        </w:rPr>
        <w:t>:</w:t>
      </w:r>
    </w:p>
    <w:p w14:paraId="01BB4DC3" w14:textId="77777777" w:rsidR="00B27C40" w:rsidRPr="00B27C40" w:rsidRDefault="00B27C40" w:rsidP="00B27C40">
      <w:pPr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>при личной явке</w:t>
      </w:r>
      <w:r w:rsidRPr="00B27C40">
        <w:rPr>
          <w:bCs/>
          <w:iCs/>
        </w:rPr>
        <w:t xml:space="preserve">: </w:t>
      </w:r>
      <w:r>
        <w:rPr>
          <w:bCs/>
          <w:iCs/>
        </w:rPr>
        <w:t>в филиалах, отделах, удалённых рабочих местах ГБУ ЛО «МФЦ»</w:t>
      </w:r>
      <w:r w:rsidRPr="00B27C40">
        <w:rPr>
          <w:bCs/>
          <w:iCs/>
        </w:rPr>
        <w:t>;</w:t>
      </w:r>
    </w:p>
    <w:p w14:paraId="09A2EA31" w14:textId="77777777" w:rsidR="00B27C40" w:rsidRPr="00B27C40" w:rsidRDefault="00B27C40" w:rsidP="00B27C40">
      <w:pPr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>без личной явки</w:t>
      </w:r>
      <w:r>
        <w:rPr>
          <w:bCs/>
          <w:iCs/>
          <w:lang w:val="en-US"/>
        </w:rPr>
        <w:t>:</w:t>
      </w:r>
    </w:p>
    <w:p w14:paraId="49FEFDB2" w14:textId="77777777" w:rsidR="00B27C40" w:rsidRDefault="00B27C40" w:rsidP="00B27C40">
      <w:pPr>
        <w:numPr>
          <w:ilvl w:val="0"/>
          <w:numId w:val="2"/>
        </w:numPr>
        <w:jc w:val="both"/>
        <w:rPr>
          <w:bCs/>
          <w:iCs/>
        </w:rPr>
      </w:pPr>
      <w:r>
        <w:rPr>
          <w:bCs/>
          <w:iCs/>
        </w:rPr>
        <w:t>почтовым отправлением,</w:t>
      </w:r>
    </w:p>
    <w:p w14:paraId="5657605B" w14:textId="77777777" w:rsidR="00B27C40" w:rsidRPr="00B27C40" w:rsidRDefault="00B27C40" w:rsidP="00B27C40">
      <w:pPr>
        <w:numPr>
          <w:ilvl w:val="0"/>
          <w:numId w:val="2"/>
        </w:numPr>
        <w:jc w:val="both"/>
        <w:rPr>
          <w:bCs/>
          <w:iCs/>
        </w:rPr>
      </w:pPr>
      <w:r>
        <w:rPr>
          <w:bCs/>
          <w:iCs/>
        </w:rPr>
        <w:t>в электронной форме через личный кабинет заявителя ПГУ ЛО/ЕПГУ (при наличии технической возможности).</w:t>
      </w:r>
    </w:p>
    <w:p w14:paraId="711877A5" w14:textId="77777777" w:rsidR="00903D87" w:rsidRPr="00762481" w:rsidRDefault="00903D87" w:rsidP="00300130">
      <w:pPr>
        <w:jc w:val="both"/>
        <w:rPr>
          <w:bCs/>
          <w:iCs/>
        </w:rPr>
      </w:pPr>
      <w:r>
        <w:rPr>
          <w:bCs/>
          <w:iCs/>
        </w:rPr>
        <w:t xml:space="preserve">С вышеуказанным заявлением </w:t>
      </w:r>
      <w:proofErr w:type="gramStart"/>
      <w:r>
        <w:rPr>
          <w:bCs/>
          <w:iCs/>
        </w:rPr>
        <w:t>согласен:_</w:t>
      </w:r>
      <w:proofErr w:type="gramEnd"/>
      <w:r>
        <w:rPr>
          <w:bCs/>
          <w:iCs/>
        </w:rPr>
        <w:t>____________________________________</w:t>
      </w:r>
      <w:r w:rsidR="002426F5">
        <w:rPr>
          <w:bCs/>
          <w:iCs/>
        </w:rPr>
        <w:t>_____</w:t>
      </w:r>
    </w:p>
    <w:p w14:paraId="52B2E70E" w14:textId="77777777" w:rsidR="00A96DFD" w:rsidRPr="00F00479" w:rsidRDefault="00F00479" w:rsidP="00B27C40">
      <w:pPr>
        <w:ind w:left="2832" w:firstLine="708"/>
        <w:jc w:val="center"/>
        <w:rPr>
          <w:bCs/>
          <w:sz w:val="16"/>
          <w:szCs w:val="16"/>
        </w:rPr>
      </w:pPr>
      <w:r>
        <w:rPr>
          <w:bCs/>
          <w:i/>
          <w:sz w:val="16"/>
          <w:szCs w:val="16"/>
        </w:rPr>
        <w:t xml:space="preserve"> </w:t>
      </w:r>
      <w:r w:rsidR="00903D87" w:rsidRPr="00F00479">
        <w:rPr>
          <w:bCs/>
          <w:i/>
          <w:sz w:val="16"/>
          <w:szCs w:val="16"/>
        </w:rPr>
        <w:t>(</w:t>
      </w:r>
      <w:r w:rsidR="00903D87" w:rsidRPr="00F00479">
        <w:rPr>
          <w:bCs/>
          <w:sz w:val="16"/>
          <w:szCs w:val="16"/>
        </w:rPr>
        <w:t>Ф</w:t>
      </w:r>
      <w:r w:rsidR="00B27C40">
        <w:rPr>
          <w:bCs/>
          <w:sz w:val="16"/>
          <w:szCs w:val="16"/>
        </w:rPr>
        <w:t>.</w:t>
      </w:r>
      <w:r w:rsidR="00903D87" w:rsidRPr="00F00479">
        <w:rPr>
          <w:bCs/>
          <w:sz w:val="16"/>
          <w:szCs w:val="16"/>
        </w:rPr>
        <w:t>И</w:t>
      </w:r>
      <w:r w:rsidR="00B27C40">
        <w:rPr>
          <w:bCs/>
          <w:sz w:val="16"/>
          <w:szCs w:val="16"/>
        </w:rPr>
        <w:t>.</w:t>
      </w:r>
      <w:r w:rsidR="00903D87" w:rsidRPr="00F00479">
        <w:rPr>
          <w:bCs/>
          <w:sz w:val="16"/>
          <w:szCs w:val="16"/>
        </w:rPr>
        <w:t>О</w:t>
      </w:r>
      <w:r w:rsidR="00B27C40">
        <w:rPr>
          <w:bCs/>
          <w:sz w:val="16"/>
          <w:szCs w:val="16"/>
        </w:rPr>
        <w:t>. второго родителя (иного законного представителя) несовершеннолетнего</w:t>
      </w:r>
      <w:r w:rsidR="00903D87" w:rsidRPr="00F00479">
        <w:rPr>
          <w:bCs/>
          <w:sz w:val="16"/>
          <w:szCs w:val="16"/>
        </w:rPr>
        <w:t>)</w:t>
      </w:r>
    </w:p>
    <w:p w14:paraId="3456F681" w14:textId="77777777" w:rsidR="00903D87" w:rsidRDefault="00B27C40" w:rsidP="00300130">
      <w:pPr>
        <w:jc w:val="both"/>
        <w:rPr>
          <w:bCs/>
        </w:rPr>
      </w:pPr>
      <w:r>
        <w:rPr>
          <w:bCs/>
        </w:rPr>
        <w:t>З</w:t>
      </w:r>
      <w:r w:rsidR="00300130">
        <w:rPr>
          <w:bCs/>
        </w:rPr>
        <w:t>арегистрирован</w:t>
      </w:r>
      <w:r w:rsidR="000539C7">
        <w:rPr>
          <w:bCs/>
        </w:rPr>
        <w:t> </w:t>
      </w:r>
      <w:r w:rsidR="00300130">
        <w:rPr>
          <w:bCs/>
        </w:rPr>
        <w:t xml:space="preserve">(а) по </w:t>
      </w:r>
      <w:proofErr w:type="gramStart"/>
      <w:r w:rsidR="00300130">
        <w:rPr>
          <w:bCs/>
        </w:rPr>
        <w:t>адресу:</w:t>
      </w:r>
      <w:r w:rsidR="00903D87">
        <w:rPr>
          <w:bCs/>
        </w:rPr>
        <w:t>_</w:t>
      </w:r>
      <w:proofErr w:type="gramEnd"/>
      <w:r w:rsidR="00903D87">
        <w:rPr>
          <w:bCs/>
        </w:rPr>
        <w:t>_____________</w:t>
      </w:r>
      <w:r>
        <w:rPr>
          <w:bCs/>
        </w:rPr>
        <w:t>____</w:t>
      </w:r>
      <w:r w:rsidR="00903D87">
        <w:rPr>
          <w:bCs/>
        </w:rPr>
        <w:t>_________________</w:t>
      </w:r>
      <w:r w:rsidR="002426F5">
        <w:rPr>
          <w:bCs/>
        </w:rPr>
        <w:t>___________</w:t>
      </w:r>
      <w:r w:rsidR="00903D87">
        <w:rPr>
          <w:bCs/>
        </w:rPr>
        <w:t>_</w:t>
      </w:r>
      <w:r w:rsidR="002426F5">
        <w:rPr>
          <w:bCs/>
        </w:rPr>
        <w:t>____</w:t>
      </w:r>
    </w:p>
    <w:p w14:paraId="073B745B" w14:textId="77777777" w:rsidR="00B27C40" w:rsidRPr="00B27C40" w:rsidRDefault="00B27C40" w:rsidP="00300130">
      <w:pPr>
        <w:jc w:val="both"/>
        <w:rPr>
          <w:bCs/>
        </w:rPr>
      </w:pPr>
      <w:r>
        <w:rPr>
          <w:bCs/>
        </w:rPr>
        <w:t>Документ, удостоверяющий личность (номер, серия, дата выдачи, код подразделения, выдавшего документ, для паспорта)</w:t>
      </w:r>
      <w:r w:rsidRPr="00B27C40">
        <w:rPr>
          <w:bCs/>
        </w:rPr>
        <w:t>:</w:t>
      </w:r>
    </w:p>
    <w:p w14:paraId="0EEB7119" w14:textId="77777777" w:rsidR="0038473E" w:rsidRPr="000539C7" w:rsidRDefault="0038473E" w:rsidP="0038473E">
      <w:pPr>
        <w:jc w:val="both"/>
      </w:pPr>
      <w:r>
        <w:rPr>
          <w:bCs/>
        </w:rPr>
        <w:t>паспорт</w:t>
      </w:r>
      <w:r w:rsidRPr="000539C7">
        <w:rPr>
          <w:bCs/>
        </w:rPr>
        <w:t>:</w:t>
      </w:r>
      <w:r>
        <w:rPr>
          <w:bCs/>
        </w:rPr>
        <w:t> серия________№________________, выдан____________________________________________________________________________ «____»________________________года, код подразделения _______________ </w:t>
      </w:r>
    </w:p>
    <w:p w14:paraId="795E7BBC" w14:textId="77777777" w:rsidR="0038473E" w:rsidRPr="000539C7" w:rsidRDefault="0038473E" w:rsidP="0038473E">
      <w:pPr>
        <w:ind w:firstLine="426"/>
        <w:jc w:val="both"/>
        <w:rPr>
          <w:sz w:val="16"/>
          <w:szCs w:val="16"/>
        </w:rPr>
      </w:pPr>
      <w:r w:rsidRPr="000539C7">
        <w:rPr>
          <w:sz w:val="16"/>
          <w:szCs w:val="16"/>
        </w:rPr>
        <w:t>(документ, удостоверяющий личность, номер, серия, дата выдачи, код подразделения, выдавшего документ (для паспорта))</w:t>
      </w:r>
    </w:p>
    <w:p w14:paraId="38BDC938" w14:textId="77777777" w:rsidR="007A03E5" w:rsidRPr="004207A0" w:rsidRDefault="007A03E5" w:rsidP="00300130">
      <w:pPr>
        <w:jc w:val="both"/>
        <w:rPr>
          <w:rFonts w:ascii="Calibri" w:hAnsi="Calibri"/>
          <w:bCs/>
        </w:rPr>
      </w:pPr>
      <w:r>
        <w:rPr>
          <w:bCs/>
        </w:rPr>
        <w:t>«_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20___года</w:t>
      </w:r>
      <w:r w:rsidR="00B27C40">
        <w:rPr>
          <w:bCs/>
        </w:rPr>
        <w:tab/>
      </w:r>
      <w:r w:rsidR="00B27C40">
        <w:rPr>
          <w:bCs/>
        </w:rPr>
        <w:tab/>
      </w:r>
      <w:r w:rsidR="00B27C40">
        <w:rPr>
          <w:bCs/>
        </w:rPr>
        <w:tab/>
      </w:r>
      <w:r w:rsidR="00B27C40">
        <w:rPr>
          <w:bCs/>
        </w:rPr>
        <w:tab/>
      </w:r>
      <w:r w:rsidR="00B27C40">
        <w:rPr>
          <w:bCs/>
        </w:rPr>
        <w:tab/>
      </w:r>
      <w:r>
        <w:rPr>
          <w:bCs/>
        </w:rPr>
        <w:t>___________________</w:t>
      </w:r>
    </w:p>
    <w:p w14:paraId="63DD2ECD" w14:textId="77777777" w:rsidR="00C95F11" w:rsidRPr="00B27C40" w:rsidRDefault="00B27C40" w:rsidP="0030013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32678" w:rsidRPr="00B27C40">
        <w:rPr>
          <w:sz w:val="16"/>
          <w:szCs w:val="16"/>
        </w:rPr>
        <w:t>(</w:t>
      </w:r>
      <w:r w:rsidR="007A03E5" w:rsidRPr="00B27C40">
        <w:rPr>
          <w:sz w:val="16"/>
          <w:szCs w:val="16"/>
        </w:rPr>
        <w:t>подпись</w:t>
      </w:r>
      <w:r w:rsidR="00132678" w:rsidRPr="00B27C40">
        <w:rPr>
          <w:sz w:val="16"/>
          <w:szCs w:val="16"/>
        </w:rPr>
        <w:t>)</w:t>
      </w:r>
    </w:p>
    <w:p w14:paraId="375956EC" w14:textId="77777777" w:rsidR="00132678" w:rsidRDefault="00132678" w:rsidP="00300130">
      <w:pPr>
        <w:jc w:val="both"/>
      </w:pPr>
      <w:r>
        <w:t>Приложение:</w:t>
      </w:r>
    </w:p>
    <w:p w14:paraId="79687D83" w14:textId="77777777" w:rsidR="00F00479" w:rsidRDefault="00132678" w:rsidP="00300130">
      <w:pPr>
        <w:jc w:val="both"/>
      </w:pPr>
      <w:r>
        <w:t>1.____________________________________________________________________________</w:t>
      </w:r>
    </w:p>
    <w:p w14:paraId="38A40C5E" w14:textId="77777777" w:rsidR="00132678" w:rsidRDefault="00132678" w:rsidP="00300130">
      <w:pPr>
        <w:jc w:val="both"/>
      </w:pPr>
      <w:r>
        <w:t>2.____________________________________________________________________________</w:t>
      </w:r>
    </w:p>
    <w:p w14:paraId="087B3CB5" w14:textId="77777777" w:rsidR="00132678" w:rsidRDefault="00132678" w:rsidP="00300130">
      <w:pPr>
        <w:jc w:val="both"/>
      </w:pPr>
      <w:r>
        <w:t>3.____________________________________________________________________________</w:t>
      </w:r>
    </w:p>
    <w:p w14:paraId="7AD494F6" w14:textId="77777777" w:rsidR="00132678" w:rsidRDefault="00132678" w:rsidP="00300130">
      <w:pPr>
        <w:jc w:val="both"/>
      </w:pPr>
      <w:r>
        <w:t>4.____________________________________________________________________________</w:t>
      </w:r>
    </w:p>
    <w:p w14:paraId="48639DD3" w14:textId="77777777" w:rsidR="00132678" w:rsidRDefault="00132678" w:rsidP="00300130">
      <w:pPr>
        <w:jc w:val="both"/>
      </w:pPr>
      <w:r>
        <w:t>5.____________________________________________________________________________</w:t>
      </w:r>
    </w:p>
    <w:p w14:paraId="30AA7641" w14:textId="77777777" w:rsidR="00132678" w:rsidRDefault="00132678" w:rsidP="00300130">
      <w:pPr>
        <w:jc w:val="both"/>
      </w:pPr>
      <w:r>
        <w:t>6.____________________________________________________________________________</w:t>
      </w:r>
    </w:p>
    <w:p w14:paraId="168763D9" w14:textId="77777777" w:rsidR="00132678" w:rsidRDefault="00132678" w:rsidP="00300130">
      <w:pPr>
        <w:jc w:val="both"/>
      </w:pPr>
      <w:r>
        <w:t>7.____________________________________________________________________________</w:t>
      </w:r>
    </w:p>
    <w:p w14:paraId="630E3334" w14:textId="77777777" w:rsidR="00132678" w:rsidRDefault="00132678" w:rsidP="00300130">
      <w:pPr>
        <w:jc w:val="both"/>
      </w:pPr>
      <w:r>
        <w:t>8.____________________________________________________________________________</w:t>
      </w:r>
    </w:p>
    <w:p w14:paraId="32CF34A6" w14:textId="77777777" w:rsidR="00132678" w:rsidRDefault="00132678" w:rsidP="00300130">
      <w:pPr>
        <w:jc w:val="both"/>
      </w:pPr>
      <w:r>
        <w:t>9.____________________________________________________________________________</w:t>
      </w:r>
    </w:p>
    <w:p w14:paraId="52238737" w14:textId="77777777" w:rsidR="00132678" w:rsidRDefault="00132678" w:rsidP="00300130">
      <w:pPr>
        <w:jc w:val="both"/>
      </w:pPr>
      <w:r>
        <w:t>10._________________________________________________________________________</w:t>
      </w:r>
      <w:r w:rsidR="00620F9A">
        <w:t>__</w:t>
      </w:r>
    </w:p>
    <w:p w14:paraId="38072AB0" w14:textId="77777777" w:rsidR="00F00479" w:rsidRDefault="00132678" w:rsidP="00F00479">
      <w:pPr>
        <w:ind w:firstLine="567"/>
        <w:jc w:val="both"/>
      </w:pPr>
      <w:r>
        <w:t>Обязуюсь не позднее чем в месячный срок со дня совершения сделки с имуществом подопечного представить в орган опеки и попечительства следующие документы:</w:t>
      </w:r>
    </w:p>
    <w:p w14:paraId="05FD7663" w14:textId="77777777" w:rsidR="00132678" w:rsidRDefault="00F00479" w:rsidP="00F00479">
      <w:pPr>
        <w:jc w:val="both"/>
      </w:pPr>
      <w:r>
        <w:t>______________</w:t>
      </w:r>
      <w:r w:rsidR="00132678">
        <w:t>___________________________________________________________________</w:t>
      </w:r>
    </w:p>
    <w:p w14:paraId="67B35C46" w14:textId="77777777" w:rsidR="00F00479" w:rsidRDefault="002D5F6A" w:rsidP="00F00479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F00479" w:rsidRPr="00F00479">
        <w:rPr>
          <w:sz w:val="16"/>
          <w:szCs w:val="16"/>
        </w:rPr>
        <w:t>д</w:t>
      </w:r>
      <w:r w:rsidR="00132678" w:rsidRPr="00F00479">
        <w:rPr>
          <w:sz w:val="16"/>
          <w:szCs w:val="16"/>
        </w:rPr>
        <w:t xml:space="preserve">окументы о регистрации права собственности, выписку с лицевого счёта, открытого на имя подопечного, </w:t>
      </w:r>
    </w:p>
    <w:p w14:paraId="66E7DEFD" w14:textId="77777777" w:rsidR="00132678" w:rsidRPr="00F00479" w:rsidRDefault="00132678" w:rsidP="00F00479">
      <w:pPr>
        <w:jc w:val="center"/>
        <w:rPr>
          <w:sz w:val="16"/>
          <w:szCs w:val="16"/>
        </w:rPr>
      </w:pPr>
      <w:r w:rsidRPr="00F00479">
        <w:rPr>
          <w:sz w:val="16"/>
          <w:szCs w:val="16"/>
        </w:rPr>
        <w:t>копию договора и т.д.)</w:t>
      </w:r>
    </w:p>
    <w:p w14:paraId="68628FE3" w14:textId="77777777" w:rsidR="00132678" w:rsidRDefault="00132678" w:rsidP="00300130">
      <w:pPr>
        <w:jc w:val="both"/>
      </w:pPr>
      <w:r>
        <w:t>_____________________________________________________________________________</w:t>
      </w:r>
    </w:p>
    <w:p w14:paraId="2836DA99" w14:textId="77777777" w:rsidR="00132678" w:rsidRDefault="00132678" w:rsidP="00F00479">
      <w:pPr>
        <w:ind w:firstLine="426"/>
        <w:jc w:val="both"/>
      </w:pPr>
      <w:r>
        <w:t>Подтверждаю достоверность представленной информации. Я предупреждён(а) об</w:t>
      </w:r>
      <w:r w:rsidR="002D5F6A">
        <w:t> </w:t>
      </w:r>
      <w:r>
        <w:t>ответственности за пред</w:t>
      </w:r>
      <w:r w:rsidR="00F00479">
        <w:t>ставление ложных или не</w:t>
      </w:r>
      <w:r>
        <w:t>полных сведений.</w:t>
      </w:r>
    </w:p>
    <w:p w14:paraId="5B6CDEF8" w14:textId="77777777" w:rsidR="00132678" w:rsidRDefault="00132678" w:rsidP="00F00479">
      <w:pPr>
        <w:ind w:firstLine="426"/>
        <w:jc w:val="both"/>
      </w:pPr>
      <w:r>
        <w:t>Даю согласие на обработку, использование и хранение моих персональных данных</w:t>
      </w:r>
      <w:r w:rsidR="000D0660">
        <w:t>, содержащихся в настоящем заявлении, и документов</w:t>
      </w:r>
      <w:r w:rsidR="00F00479">
        <w:t>,</w:t>
      </w:r>
      <w:r w:rsidR="000D0660">
        <w:t xml:space="preserve"> прилагаемых к нему.</w:t>
      </w:r>
    </w:p>
    <w:p w14:paraId="7AB2C38E" w14:textId="77777777" w:rsidR="000D0660" w:rsidRDefault="000D0660" w:rsidP="00300130">
      <w:pPr>
        <w:tabs>
          <w:tab w:val="left" w:pos="3750"/>
        </w:tabs>
        <w:jc w:val="both"/>
      </w:pPr>
      <w:r>
        <w:t>«__</w:t>
      </w:r>
      <w:proofErr w:type="gramStart"/>
      <w:r>
        <w:t>_»_</w:t>
      </w:r>
      <w:proofErr w:type="gramEnd"/>
      <w:r>
        <w:t>__________20___года</w:t>
      </w:r>
      <w:r>
        <w:tab/>
      </w:r>
      <w:r w:rsidR="002D5F6A">
        <w:tab/>
      </w:r>
      <w:r w:rsidR="002D5F6A">
        <w:tab/>
      </w:r>
      <w:r w:rsidR="002D5F6A">
        <w:tab/>
      </w:r>
      <w:r>
        <w:t>______________</w:t>
      </w:r>
    </w:p>
    <w:p w14:paraId="37051B44" w14:textId="77777777" w:rsidR="000D0660" w:rsidRPr="00F00479" w:rsidRDefault="002D5F6A" w:rsidP="00F00479">
      <w:pPr>
        <w:tabs>
          <w:tab w:val="left" w:pos="3750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 w:rsidR="00F00479">
        <w:rPr>
          <w:sz w:val="16"/>
          <w:szCs w:val="16"/>
        </w:rPr>
        <w:t xml:space="preserve"> </w:t>
      </w:r>
      <w:r w:rsidR="000D0660" w:rsidRPr="00F00479">
        <w:rPr>
          <w:sz w:val="16"/>
          <w:szCs w:val="16"/>
        </w:rPr>
        <w:t>(подпись)</w:t>
      </w:r>
    </w:p>
    <w:p w14:paraId="59F3E322" w14:textId="77777777" w:rsidR="00CC1142" w:rsidRDefault="007B7E46" w:rsidP="007B7E46">
      <w:pPr>
        <w:jc w:val="both"/>
      </w:pPr>
      <w:r>
        <w:t>-------------------------------------------------------------------------------------------------------------------------</w:t>
      </w:r>
    </w:p>
    <w:p w14:paraId="7C5D6A9C" w14:textId="77777777" w:rsidR="007B7E46" w:rsidRPr="00F81AD1" w:rsidRDefault="007B7E46" w:rsidP="007B7E46">
      <w:pPr>
        <w:jc w:val="center"/>
        <w:rPr>
          <w:i/>
          <w:sz w:val="20"/>
          <w:szCs w:val="20"/>
        </w:rPr>
      </w:pPr>
      <w:r w:rsidRPr="00F81AD1">
        <w:rPr>
          <w:i/>
          <w:sz w:val="20"/>
          <w:szCs w:val="20"/>
        </w:rPr>
        <w:t>(заполняется специалистом)</w:t>
      </w:r>
    </w:p>
    <w:p w14:paraId="26CFEC04" w14:textId="77777777" w:rsidR="007B7E46" w:rsidRDefault="007B7E46" w:rsidP="007B7E46">
      <w:pPr>
        <w:ind w:right="-1"/>
        <w:jc w:val="both"/>
      </w:pPr>
      <w:r w:rsidRPr="000E6682">
        <w:t xml:space="preserve">Специалистом удостоверен факт собственноручной подписи заявителя (представителя заявителя) в заявлении. </w:t>
      </w:r>
    </w:p>
    <w:p w14:paraId="119E2D59" w14:textId="77777777" w:rsidR="007B7E46" w:rsidRPr="000E6682" w:rsidRDefault="007B7E46" w:rsidP="007B7E46">
      <w:pPr>
        <w:ind w:right="-1"/>
        <w:jc w:val="both"/>
      </w:pPr>
      <w:r w:rsidRPr="000E6682">
        <w:t>Предъявленные документы проверил, заявление и представленные документы принял и</w:t>
      </w:r>
      <w:r w:rsidR="00F81AD1">
        <w:t> </w:t>
      </w:r>
      <w:r w:rsidRPr="000E6682">
        <w:t>зарегистрировал</w:t>
      </w:r>
      <w:r w:rsidR="00557F46" w:rsidRPr="00557F46">
        <w:t>:</w:t>
      </w:r>
      <w:r w:rsidR="00557F46">
        <w:t xml:space="preserve"> </w:t>
      </w:r>
      <w:r w:rsidRPr="000E6682">
        <w:t>рег</w:t>
      </w:r>
      <w:r w:rsidR="00557F46">
        <w:t xml:space="preserve">истрационный </w:t>
      </w:r>
      <w:r w:rsidRPr="000E6682">
        <w:t>№_____________</w:t>
      </w:r>
      <w:r w:rsidR="00557F46">
        <w:t xml:space="preserve"> «___</w:t>
      </w:r>
      <w:proofErr w:type="gramStart"/>
      <w:r w:rsidR="00557F46">
        <w:t>_»_</w:t>
      </w:r>
      <w:proofErr w:type="gramEnd"/>
      <w:r w:rsidR="00557F46">
        <w:t>_____________ _______г.</w:t>
      </w:r>
    </w:p>
    <w:p w14:paraId="7C3E6547" w14:textId="77777777" w:rsidR="007B7E46" w:rsidRPr="00402789" w:rsidRDefault="00557F46" w:rsidP="00F81AD1">
      <w:pPr>
        <w:ind w:left="2832" w:right="-1"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</w:t>
      </w:r>
      <w:r w:rsidR="007B7E46" w:rsidRPr="00402789">
        <w:rPr>
          <w:i/>
          <w:iCs/>
          <w:sz w:val="18"/>
          <w:szCs w:val="18"/>
        </w:rPr>
        <w:t>дата</w:t>
      </w:r>
    </w:p>
    <w:p w14:paraId="00C04C9C" w14:textId="77777777" w:rsidR="007B7E46" w:rsidRPr="000E6682" w:rsidRDefault="007B7E46" w:rsidP="007B7E46">
      <w:pPr>
        <w:ind w:right="-1"/>
      </w:pPr>
      <w:r w:rsidRPr="000E6682">
        <w:t>Специалист отдела опеки и попечительства ___</w:t>
      </w:r>
      <w:r>
        <w:t>_______________/</w:t>
      </w:r>
      <w:r w:rsidRPr="000E6682">
        <w:t xml:space="preserve">____________________ </w:t>
      </w:r>
    </w:p>
    <w:p w14:paraId="6C479ADE" w14:textId="77777777" w:rsidR="00CC1142" w:rsidRDefault="00F81AD1" w:rsidP="00134185">
      <w:pPr>
        <w:ind w:left="4248" w:right="-1" w:firstLine="708"/>
      </w:pPr>
      <w:r>
        <w:rPr>
          <w:i/>
          <w:iCs/>
          <w:sz w:val="18"/>
          <w:szCs w:val="18"/>
        </w:rPr>
        <w:t>п</w:t>
      </w:r>
      <w:r w:rsidR="007B7E46" w:rsidRPr="00402789">
        <w:rPr>
          <w:i/>
          <w:iCs/>
          <w:sz w:val="18"/>
          <w:szCs w:val="18"/>
        </w:rPr>
        <w:t>одпись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   </w:t>
      </w:r>
      <w:r w:rsidR="007B7E46" w:rsidRPr="00402789">
        <w:rPr>
          <w:i/>
          <w:iCs/>
          <w:sz w:val="18"/>
          <w:szCs w:val="18"/>
        </w:rPr>
        <w:t xml:space="preserve">фамилия и инициалы </w:t>
      </w:r>
      <w:r>
        <w:rPr>
          <w:i/>
          <w:iCs/>
          <w:sz w:val="18"/>
          <w:szCs w:val="18"/>
        </w:rPr>
        <w:t>с</w:t>
      </w:r>
      <w:r w:rsidR="007B7E46" w:rsidRPr="00402789">
        <w:rPr>
          <w:i/>
          <w:iCs/>
          <w:sz w:val="18"/>
          <w:szCs w:val="18"/>
        </w:rPr>
        <w:t>пециалиста</w:t>
      </w:r>
      <w:r w:rsidR="007B7E46" w:rsidRPr="00402789">
        <w:rPr>
          <w:sz w:val="18"/>
          <w:szCs w:val="18"/>
        </w:rPr>
        <w:t> </w:t>
      </w:r>
    </w:p>
    <w:sectPr w:rsidR="00CC1142" w:rsidSect="007B7E46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7EEB" w14:textId="77777777" w:rsidR="00C4115E" w:rsidRDefault="00C4115E" w:rsidP="00620F9A">
      <w:r>
        <w:separator/>
      </w:r>
    </w:p>
  </w:endnote>
  <w:endnote w:type="continuationSeparator" w:id="0">
    <w:p w14:paraId="61D5BDD2" w14:textId="77777777" w:rsidR="00C4115E" w:rsidRDefault="00C4115E" w:rsidP="0062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7B4E" w14:textId="77777777" w:rsidR="00C4115E" w:rsidRDefault="00C4115E" w:rsidP="00620F9A">
      <w:r>
        <w:separator/>
      </w:r>
    </w:p>
  </w:footnote>
  <w:footnote w:type="continuationSeparator" w:id="0">
    <w:p w14:paraId="02672E18" w14:textId="77777777" w:rsidR="00C4115E" w:rsidRDefault="00C4115E" w:rsidP="0062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2D15"/>
    <w:multiLevelType w:val="hybridMultilevel"/>
    <w:tmpl w:val="C85E60F6"/>
    <w:lvl w:ilvl="0" w:tplc="D804A7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F866C2"/>
    <w:multiLevelType w:val="hybridMultilevel"/>
    <w:tmpl w:val="A192E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6547">
    <w:abstractNumId w:val="1"/>
  </w:num>
  <w:num w:numId="2" w16cid:durableId="31418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7E2"/>
    <w:rsid w:val="000033CF"/>
    <w:rsid w:val="0003778F"/>
    <w:rsid w:val="000539C7"/>
    <w:rsid w:val="00060F68"/>
    <w:rsid w:val="00067747"/>
    <w:rsid w:val="000B031C"/>
    <w:rsid w:val="000C6E3C"/>
    <w:rsid w:val="000D0660"/>
    <w:rsid w:val="000D67BB"/>
    <w:rsid w:val="00132678"/>
    <w:rsid w:val="00134185"/>
    <w:rsid w:val="001817E2"/>
    <w:rsid w:val="00187F64"/>
    <w:rsid w:val="001C352D"/>
    <w:rsid w:val="001D11D9"/>
    <w:rsid w:val="0022457B"/>
    <w:rsid w:val="002426F5"/>
    <w:rsid w:val="00244434"/>
    <w:rsid w:val="00244775"/>
    <w:rsid w:val="002D5F6A"/>
    <w:rsid w:val="002E4236"/>
    <w:rsid w:val="00300130"/>
    <w:rsid w:val="0031067E"/>
    <w:rsid w:val="00331873"/>
    <w:rsid w:val="00331F4F"/>
    <w:rsid w:val="0038473E"/>
    <w:rsid w:val="003A0EF7"/>
    <w:rsid w:val="003A4361"/>
    <w:rsid w:val="00402320"/>
    <w:rsid w:val="004207A0"/>
    <w:rsid w:val="0042488F"/>
    <w:rsid w:val="00477966"/>
    <w:rsid w:val="00485CD1"/>
    <w:rsid w:val="004B1EB7"/>
    <w:rsid w:val="004F014C"/>
    <w:rsid w:val="004F47DD"/>
    <w:rsid w:val="004F6B04"/>
    <w:rsid w:val="00524B21"/>
    <w:rsid w:val="00557F46"/>
    <w:rsid w:val="00563B4E"/>
    <w:rsid w:val="00593C2B"/>
    <w:rsid w:val="005A3814"/>
    <w:rsid w:val="005B2D71"/>
    <w:rsid w:val="005B696C"/>
    <w:rsid w:val="00610DBF"/>
    <w:rsid w:val="00620F9A"/>
    <w:rsid w:val="00634D2A"/>
    <w:rsid w:val="006378A8"/>
    <w:rsid w:val="006801E8"/>
    <w:rsid w:val="006A5333"/>
    <w:rsid w:val="006B2A37"/>
    <w:rsid w:val="006D17C5"/>
    <w:rsid w:val="00702A11"/>
    <w:rsid w:val="00750CB5"/>
    <w:rsid w:val="00762481"/>
    <w:rsid w:val="007711E4"/>
    <w:rsid w:val="007A03E5"/>
    <w:rsid w:val="007A07FF"/>
    <w:rsid w:val="007B7E46"/>
    <w:rsid w:val="007D1C91"/>
    <w:rsid w:val="008029B8"/>
    <w:rsid w:val="00881280"/>
    <w:rsid w:val="008A3EF7"/>
    <w:rsid w:val="008B70E5"/>
    <w:rsid w:val="008F6B2A"/>
    <w:rsid w:val="00903D87"/>
    <w:rsid w:val="00926360"/>
    <w:rsid w:val="0093437A"/>
    <w:rsid w:val="009652CC"/>
    <w:rsid w:val="00971A3D"/>
    <w:rsid w:val="00977983"/>
    <w:rsid w:val="009B2F23"/>
    <w:rsid w:val="009F2B75"/>
    <w:rsid w:val="00A00A46"/>
    <w:rsid w:val="00A04F45"/>
    <w:rsid w:val="00A10E69"/>
    <w:rsid w:val="00A5451F"/>
    <w:rsid w:val="00A70CF9"/>
    <w:rsid w:val="00A96DFD"/>
    <w:rsid w:val="00AB74EA"/>
    <w:rsid w:val="00AC054A"/>
    <w:rsid w:val="00AE7E89"/>
    <w:rsid w:val="00B16252"/>
    <w:rsid w:val="00B27C40"/>
    <w:rsid w:val="00B43726"/>
    <w:rsid w:val="00BC0B2E"/>
    <w:rsid w:val="00BE014C"/>
    <w:rsid w:val="00BE07A3"/>
    <w:rsid w:val="00BE6BDE"/>
    <w:rsid w:val="00C4115E"/>
    <w:rsid w:val="00C41176"/>
    <w:rsid w:val="00C95F11"/>
    <w:rsid w:val="00CC1142"/>
    <w:rsid w:val="00CC14B0"/>
    <w:rsid w:val="00CC1775"/>
    <w:rsid w:val="00CE1F9A"/>
    <w:rsid w:val="00D0179E"/>
    <w:rsid w:val="00D5416B"/>
    <w:rsid w:val="00D554E3"/>
    <w:rsid w:val="00D675D2"/>
    <w:rsid w:val="00E75A02"/>
    <w:rsid w:val="00E9112D"/>
    <w:rsid w:val="00EF0A3B"/>
    <w:rsid w:val="00F00479"/>
    <w:rsid w:val="00F4361C"/>
    <w:rsid w:val="00F4688F"/>
    <w:rsid w:val="00F522A8"/>
    <w:rsid w:val="00F5712E"/>
    <w:rsid w:val="00F76312"/>
    <w:rsid w:val="00F81AD1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24EB52"/>
  <w15:chartTrackingRefBased/>
  <w15:docId w15:val="{CA8A9ACA-D277-40C7-AF65-BB29BFE0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C95F11"/>
    <w:rPr>
      <w:sz w:val="24"/>
      <w:szCs w:val="24"/>
      <w:lang w:val="x-none" w:eastAsia="x-none" w:bidi="ar-SA"/>
    </w:rPr>
  </w:style>
  <w:style w:type="paragraph" w:styleId="a4">
    <w:name w:val="Body Text"/>
    <w:basedOn w:val="a"/>
    <w:link w:val="a3"/>
    <w:rsid w:val="00C95F11"/>
    <w:pPr>
      <w:spacing w:after="120"/>
    </w:pPr>
    <w:rPr>
      <w:lang w:val="x-none" w:eastAsia="x-none"/>
    </w:rPr>
  </w:style>
  <w:style w:type="paragraph" w:styleId="a5">
    <w:name w:val="Balloon Text"/>
    <w:basedOn w:val="a"/>
    <w:link w:val="a6"/>
    <w:rsid w:val="005B69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B6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62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20F9A"/>
    <w:rPr>
      <w:sz w:val="24"/>
      <w:szCs w:val="24"/>
    </w:rPr>
  </w:style>
  <w:style w:type="paragraph" w:styleId="a9">
    <w:name w:val="footer"/>
    <w:basedOn w:val="a"/>
    <w:link w:val="aa"/>
    <w:rsid w:val="0062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20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FE5-C716-48E2-8306-CE8291C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Комитет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subject/>
  <dc:creator>Ефимов</dc:creator>
  <cp:keywords/>
  <dc:description/>
  <cp:lastModifiedBy>Мельников Александр Геннадьевич</cp:lastModifiedBy>
  <cp:revision>2</cp:revision>
  <cp:lastPrinted>2019-11-18T12:17:00Z</cp:lastPrinted>
  <dcterms:created xsi:type="dcterms:W3CDTF">2026-01-18T09:01:00Z</dcterms:created>
  <dcterms:modified xsi:type="dcterms:W3CDTF">2026-01-18T09:01:00Z</dcterms:modified>
</cp:coreProperties>
</file>